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ARRESTERS FOR VENTS OF TANKS STORING PETROLEUM PRODUCTS  （THIR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ARRESTERS FOR VENTS OF TANKS STORING PETROLEUM PRODUCT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1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FLAME ARRESTERS FOR VENTS OF TANKS STORING PETROLEUM PRODUCT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